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93774B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623570</wp:posOffset>
            </wp:positionV>
            <wp:extent cx="5502910" cy="4406265"/>
            <wp:effectExtent l="19050" t="0" r="254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702A6D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373380</wp:posOffset>
            </wp:positionV>
            <wp:extent cx="3139440" cy="5118100"/>
            <wp:effectExtent l="19050" t="0" r="381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74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2643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74B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23135</wp:posOffset>
            </wp:positionH>
            <wp:positionV relativeFrom="paragraph">
              <wp:posOffset>3355975</wp:posOffset>
            </wp:positionV>
            <wp:extent cx="3127375" cy="212534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702A6D">
      <w:r w:rsidRPr="00702A6D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06638</wp:posOffset>
            </wp:positionH>
            <wp:positionV relativeFrom="paragraph">
              <wp:posOffset>1176177</wp:posOffset>
            </wp:positionV>
            <wp:extent cx="3531672" cy="2873828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0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0204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04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02A6D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Стіл </w:t>
                  </w:r>
                  <w:proofErr w:type="spellStart"/>
                  <w:r w:rsidR="00702A6D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’ютерний</w:t>
                  </w:r>
                  <w:proofErr w:type="spellEnd"/>
                  <w:r w:rsidR="00702A6D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4</w:t>
                  </w: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0204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8A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2A6D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A65C-5C4B-418E-BABD-8F14ABFD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0:57:00Z</dcterms:created>
  <dcterms:modified xsi:type="dcterms:W3CDTF">2021-02-02T10:57:00Z</dcterms:modified>
</cp:coreProperties>
</file>